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63A642A0" w:rsidR="00B95A8A" w:rsidRPr="00CA5980" w:rsidRDefault="007B683F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7B683F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спровођење финансијске контроле, Група за финансијску контролу за ИПА националне програме, Одељење за национални фонд за  управљање средствима Европске уније, Сектор за управљање средствима Европске уније -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283EEDB" w:rsidR="00B91998" w:rsidRPr="00CA5980" w:rsidRDefault="004B4584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9A583E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9A583E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9A583E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9A583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9A583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9A583E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9A583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9A583E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9A583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9A583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9A583E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9A583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9A583E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9A583E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9A583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9A583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9A583E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9A583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EA9A" w14:textId="77777777" w:rsidR="009A583E" w:rsidRDefault="009A583E" w:rsidP="004F1DE5">
      <w:pPr>
        <w:spacing w:after="0" w:line="240" w:lineRule="auto"/>
      </w:pPr>
      <w:r>
        <w:separator/>
      </w:r>
    </w:p>
  </w:endnote>
  <w:endnote w:type="continuationSeparator" w:id="0">
    <w:p w14:paraId="24E11465" w14:textId="77777777" w:rsidR="009A583E" w:rsidRDefault="009A583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17B3" w14:textId="77777777" w:rsidR="009A583E" w:rsidRDefault="009A583E" w:rsidP="004F1DE5">
      <w:pPr>
        <w:spacing w:after="0" w:line="240" w:lineRule="auto"/>
      </w:pPr>
      <w:r>
        <w:separator/>
      </w:r>
    </w:p>
  </w:footnote>
  <w:footnote w:type="continuationSeparator" w:id="0">
    <w:p w14:paraId="11749B4E" w14:textId="77777777" w:rsidR="009A583E" w:rsidRDefault="009A583E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51F2"/>
    <w:rsid w:val="000302B1"/>
    <w:rsid w:val="00030F3A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2F2E"/>
    <w:rsid w:val="00055F5A"/>
    <w:rsid w:val="00061ED2"/>
    <w:rsid w:val="00072D2F"/>
    <w:rsid w:val="00073572"/>
    <w:rsid w:val="00073DC1"/>
    <w:rsid w:val="000778F5"/>
    <w:rsid w:val="00082012"/>
    <w:rsid w:val="0009358C"/>
    <w:rsid w:val="000A1BBA"/>
    <w:rsid w:val="000A2AFB"/>
    <w:rsid w:val="000B4C34"/>
    <w:rsid w:val="000C0167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4584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5D4C"/>
    <w:rsid w:val="005B294F"/>
    <w:rsid w:val="005C6166"/>
    <w:rsid w:val="005D0406"/>
    <w:rsid w:val="005D2ECA"/>
    <w:rsid w:val="005D54F6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72C6"/>
    <w:rsid w:val="007B199D"/>
    <w:rsid w:val="007B329F"/>
    <w:rsid w:val="007B4A46"/>
    <w:rsid w:val="007B55B3"/>
    <w:rsid w:val="007B683F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3B24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A583E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230D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66241"/>
    <w:rsid w:val="00B717C4"/>
    <w:rsid w:val="00B81764"/>
    <w:rsid w:val="00B81E2F"/>
    <w:rsid w:val="00B91998"/>
    <w:rsid w:val="00B95A8A"/>
    <w:rsid w:val="00BA79A6"/>
    <w:rsid w:val="00BA7C1F"/>
    <w:rsid w:val="00BB24B1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2D5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729DE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41E63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3</cp:revision>
  <cp:lastPrinted>2025-12-15T12:32:00Z</cp:lastPrinted>
  <dcterms:created xsi:type="dcterms:W3CDTF">2026-04-28T11:13:00Z</dcterms:created>
  <dcterms:modified xsi:type="dcterms:W3CDTF">2026-04-28T11:13:00Z</dcterms:modified>
</cp:coreProperties>
</file>